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HSPAN等200+全套创新点大全：火车连接器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现代交通运输的快速发展，火车作为一种重要的公共交通工具，其安全性和可靠性日益受到重视。在火车的运行过程中，连接器作为关键的部件之一，负责连接和固定车厢，确保列车的稳定性和安全性。因此，准确、及时地检测火车连接器的状态，对于预防事故、提高运营效率具有重要意义。传统的人工检测方法不仅耗时耗力，而且容易受到人为因素的影响，导致检测结果的不准确性。因此，开发一种基于计算机视觉的自动检测系统，能够有效提升火车连接器的检测效率和准确性，具有重要的实际应用价值。</w:t>
        <w:br/>
        <w:br/>
        <w:t>近年来，深度学习技术的快速发展为计算机视觉领域带来了革命性的变化。YOLO（You Only Look Once）系列模型因其高效的实时目标检测能力，广泛应用于各类视觉识别任务。YOLOv11作为该系列的最新版本，结合了更为先进的网络结构和算法优化，能够在复杂环境中实现更高的检测精度和速度。通过对YOLOv11进行改进，针对火车连接器的特定特征进行优化，可以进一步提升其在实际应用中的表现。</w:t>
        <w:br/>
        <w:br/>
        <w:t>本研究旨在基于改进的YOLOv11模型，构建一个高效的火车连接器检测系统。为此，我们使用了包含1400张图像的Train3数据集，该数据集专门针对连接器和火车两个类别进行了标注。通过对该数据集的深入分析和模型训练，我们期望能够实现对火车连接器的高效检测，进而为火车安全运营提供有力的技术支持。此外，该系统的成功实施将为其他类似的工业检测任务提供借鉴，推动计算机视觉技术在交通运输领域的广泛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火车连接器检测系统，所使用的数据集名为“Train3”。该数据集专注于火车连接器及其相关部件的检测，具有重要的实际应用价值。数据集中包含两类主要对象，分别为“connector”和“train”。这两类对象的选择不仅反映了火车运行的基本构成要素，也为系统的准确性和鲁棒性提供了坚实的基础。</w:t>
        <w:br/>
        <w:br/>
        <w:t>在数据集的构建过程中，研究团队收集了大量高质量的图像数据，涵盖了不同环境、光照条件和角度下的火车连接器和火车本体。这些图像不仅展示了连接器的多样性，还包括了火车在不同状态下的特征，确保了数据集的全面性和代表性。为了增强模型的训练效果，数据集中的图像经过精心标注，确保每个连接器和火车的实例都被准确识别和定位。</w:t>
        <w:br/>
        <w:br/>
        <w:t>此外，数据集的设计考虑到了实际应用中的各种挑战，例如连接器在复杂背景下的识别难度以及不同火车类型的多样性。这种多样化的样本选择将有助于提升YOLOv11模型在实际场景中的适应能力和检测精度。通过对“Train3”数据集的深入分析和训练，期望能够显著提高火车连接器的检测效率，为火车安全运行提供更为可靠的技术支持。</w:t>
        <w:br/>
        <w:br/>
        <w:t>总之，本项目的数据集“Train3”不仅在类别上涵盖了火车连接器和火车本体的关键元素，还在数据质量和多样性方面进行了严格把控，为改进YOLOv11的火车连接器检测系统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torch</w:t>
        <w:br/>
        <w:t>import torch.nn as nn</w:t>
        <w:br/>
        <w:br/>
        <w:t># 定义反向传播的自定义函数</w:t>
        <w:br/>
        <w:t>class ReverseFunction(torch.autograd.Function):</w:t>
        <w:br/>
        <w:t xml:space="preserve">    @staticmethod</w:t>
        <w:br/>
        <w:t xml:space="preserve">    def forward(ctx, run_functions, alpha, *args):</w:t>
        <w:br/>
        <w:t xml:space="preserve">        # 保存运行的函数和alpha参数</w:t>
        <w:br/>
        <w:t xml:space="preserve">        ctx.run_functions = run_functions</w:t>
        <w:br/>
        <w:t xml:space="preserve">        ctx.alpha = alpha</w:t>
        <w:br/>
        <w:t xml:space="preserve">        </w:t>
        <w:br/>
        <w:t xml:space="preserve">        # 获取输入参数</w:t>
        <w:br/>
        <w:t xml:space="preserve">        x, c0, c1, c2, c3 = args</w:t>
        <w:br/>
        <w:t xml:space="preserve">        </w:t>
        <w:br/>
        <w:t xml:space="preserve">        # 使用运行的函数计算输出</w:t>
        <w:br/>
        <w:t xml:space="preserve">        c0 = run_functions[0](x, c1) + c0 * alpha[0]</w:t>
        <w:br/>
        <w:t xml:space="preserve">        c1 = run_functions[1](c0, c2) + c1 * alpha[1]</w:t>
        <w:br/>
        <w:t xml:space="preserve">        c2 = run_functions[2](c1, c3) + c2 * alpha[2]</w:t>
        <w:br/>
        <w:t xml:space="preserve">        c3 = run_functions[3](c2, None) + c3 * alpha[3]</w:t>
        <w:br/>
        <w:t xml:space="preserve">        </w:t>
        <w:br/>
        <w:t xml:space="preserve">        # 保存中间结果以便反向传播使用</w:t>
        <w:br/>
        <w:t xml:space="preserve">        ctx.save_for_backward(x, c0, c1, c2, c3)</w:t>
        <w:br/>
        <w:t xml:space="preserve">        return x, c0, c1, c2, c3</w:t>
        <w:br/>
        <w:br/>
        <w:t xml:space="preserve">    @staticmethod</w:t>
        <w:br/>
        <w:t xml:space="preserve">    def backward(ctx, *grad_outputs):</w:t>
        <w:br/>
        <w:t xml:space="preserve">        # 获取保存的中间结果</w:t>
        <w:br/>
        <w:t xml:space="preserve">        x, c0, c1, c2, c3 = ctx.saved_tensors</w:t>
        <w:br/>
        <w:t xml:space="preserve">        run_functions = ctx.run_functions</w:t>
        <w:br/>
        <w:t xml:space="preserve">        alpha = ctx.alpha</w:t>
        <w:br/>
        <w:t xml:space="preserve">        </w:t>
        <w:br/>
        <w:t xml:space="preserve">        # 反向传播计算梯度</w:t>
        <w:br/>
        <w:t xml:space="preserve">        g3_up = grad_outputs[4]</w:t>
        <w:br/>
        <w:t xml:space="preserve">        g3_left = g3_up * alpha[3]</w:t>
        <w:br/>
        <w:t xml:space="preserve">        # 计算 c3 的梯度</w:t>
        <w:br/>
        <w:t xml:space="preserve">        oup3 = run_functions[3](c2, None)</w:t>
        <w:br/>
        <w:t xml:space="preserve">        torch.autograd.backward(oup3, g3_up, retain_graph=True)</w:t>
        <w:br/>
        <w:t xml:space="preserve">        </w:t>
        <w:br/>
        <w:t xml:space="preserve">        # 继续计算 c2, c1, c0 的梯度</w:t>
        <w:br/>
        <w:t xml:space="preserve">        # 省略了中间步骤以简化代码</w:t>
        <w:br/>
        <w:t xml:space="preserve">        # ...</w:t>
        <w:br/>
        <w:t xml:space="preserve">        </w:t>
        <w:br/>
        <w:t xml:space="preserve">        return None, None, gx_up, g0_left, g1_left, g2_left, g3_left</w:t>
        <w:br/>
        <w:br/>
        <w:t># 定义网络的基本单元</w:t>
        <w:br/>
        <w:t>class SubNet(nn.Module):</w:t>
        <w:br/>
        <w:t xml:space="preserve">    def __init__(self, channels, layers, kernel, first_col, save_memory) -&gt; None:</w:t>
        <w:br/>
        <w:t xml:space="preserve">        super().__init__()</w:t>
        <w:br/>
        <w:t xml:space="preserve">        self.alpha0 = nn.Parameter(torch.ones((1, channels[0], 1, 1)), requires_grad=True)</w:t>
        <w:br/>
        <w:t xml:space="preserve">        self.alpha1 = nn.Parameter(torch.ones((1, channels[1], 1, 1)), requires_grad=True)</w:t>
        <w:br/>
        <w:t xml:space="preserve">        self.alpha2 = nn.Parameter(torch.ones((1, channels[2], 1, 1)), requires_grad=True)</w:t>
        <w:br/>
        <w:t xml:space="preserve">        self.alpha3 = nn.Parameter(torch.ones((1, channels[3], 1, 1)), requires_grad=True)</w:t>
        <w:br/>
        <w:br/>
        <w:t xml:space="preserve">        # 定义网络的各个层</w:t>
        <w:br/>
        <w:t xml:space="preserve">        self.level0 = Level(0, channels, layers, kernel, first_col)</w:t>
        <w:br/>
        <w:t xml:space="preserve">        self.level1 = Level(1, channels, layers, kernel, first_col)</w:t>
        <w:br/>
        <w:t xml:space="preserve">        self.level2 = Level(2, channels, layers, kernel, first_col)</w:t>
        <w:br/>
        <w:t xml:space="preserve">        self.level3 = Level(3, channels, layers, kernel, first_col)</w:t>
        <w:br/>
        <w:br/>
        <w:t xml:space="preserve">    def forward(self, *args):</w:t>
        <w:br/>
        <w:t xml:space="preserve">        # 根据是否保存内存选择前向传播方式</w:t>
        <w:br/>
        <w:t xml:space="preserve">        if self.save_memory:</w:t>
        <w:br/>
        <w:t xml:space="preserve">            return self._forward_reverse(*args)</w:t>
        <w:br/>
        <w:t xml:space="preserve">        else:</w:t>
        <w:br/>
        <w:t xml:space="preserve">            return self._forward_nonreverse(*args)</w:t>
        <w:br/>
        <w:br/>
        <w:t># 定义整个网络结构</w:t>
        <w:br/>
        <w:t>class RevCol(nn.Module):</w:t>
        <w:br/>
        <w:t xml:space="preserve">    def __init__(self, kernel='C2f', channels=[32, 64, 96, 128], layers=[2, 3, 6, 3], num_subnet=5, save_memory=True) -&gt; None:</w:t>
        <w:br/>
        <w:t xml:space="preserve">        super().__init__()</w:t>
        <w:br/>
        <w:t xml:space="preserve">        self.num_subnet = num_subnet</w:t>
        <w:br/>
        <w:t xml:space="preserve">        self.channels = channels</w:t>
        <w:br/>
        <w:t xml:space="preserve">        self.layers = layers</w:t>
        <w:br/>
        <w:br/>
        <w:t xml:space="preserve">        # 定义输入层</w:t>
        <w:br/>
        <w:t xml:space="preserve">        self.stem = Conv(3, channels[0], k=4, s=4, p=0)</w:t>
        <w:br/>
        <w:br/>
        <w:t xml:space="preserve">        # 定义多个子网络</w:t>
        <w:br/>
        <w:t xml:space="preserve">        for i in range(num_subnet):</w:t>
        <w:br/>
        <w:t xml:space="preserve">            first_col = (i == 0)</w:t>
        <w:br/>
        <w:t xml:space="preserve">            self.add_module(f'subnet{i}', SubNet(channels, layers, kernel, first_col, save_memory))</w:t>
        <w:br/>
        <w:br/>
        <w:t xml:space="preserve">    def forward(self, x):</w:t>
        <w:br/>
        <w:t xml:space="preserve">        # 前向传播过程</w:t>
        <w:br/>
        <w:t xml:space="preserve">        c0, c1, c2, c3 = 0, 0, 0, 0</w:t>
        <w:br/>
        <w:t xml:space="preserve">        x = self.stem(x)        </w:t>
        <w:br/>
        <w:t xml:space="preserve">        for i in range(self.num_subnet):</w:t>
        <w:br/>
        <w:t xml:space="preserve">            c0, c1, c2, c3 = getattr(self, f'subnet{i}')(x, c0, c1, c2, c3)       </w:t>
        <w:br/>
        <w:t xml:space="preserve">        return [c0, c1, c2, c3]</w:t>
        <w:br/>
        <w:t>```</w:t>
        <w:br/>
        <w:br/>
        <w:t>### 代码注释说明：</w:t>
        <w:br/>
        <w:t>1. **ReverseFunction**: 这是一个自定义的反向传播函数，负责在前向传播时保存中间结果，并在反向传播时计算梯度。</w:t>
        <w:br/>
        <w:t>2. **SubNet**: 这是一个子网络模块，包含多个层和参数（alpha），根据是否保存内存选择不同的前向传播方式。</w:t>
        <w:br/>
        <w:t>3. **RevCol**: 这是整个网络的结构，包含输入层和多个子网络，负责处理输入数据并返回多个输出。</w:t>
        <w:br/>
        <w:br/>
        <w:t>通过这样的精简和注释，代码的核心逻辑得以保留，同时也更易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vcol.py` 是一个使用 PyTorch 框架实现的深度学习模型，主要用于图像处理任务。它包含了多个类和函数，构成了一个复杂的神经网络结构，特别是针对反向传播和内存优化进行了设计。</w:t>
        <w:br/>
        <w:br/>
        <w:t>首先，文件导入了必要的 PyTorch 模块和自定义模块。`get_gpu_states` 和 `get_gpu_device` 函数用于获取当前 GPU 的随机数生成状态和设备信息，这对于多 GPU 训练非常重要。`set_device_states` 函数则用于设置这些状态，确保在训练过程中各个设备的状态一致。</w:t>
        <w:br/>
        <w:br/>
        <w:t>`detach_and_grad` 函数用于处理输入的张量，确保它们在计算图中正确地分离和保持梯度。`get_cpu_and_gpu_states` 函数则获取 CPU 和 GPU 的随机数生成状态。</w:t>
        <w:br/>
        <w:br/>
        <w:t>接下来是 `ReverseFunction` 类，它是一个自定义的 PyTorch 自动求导函数。它的 `forward` 方法实现了一个前向传播过程，使用了多个传入的函数和参数来计算输出，并保存了一些中间状态以供反向传播使用。`backward` 方法则实现了反向传播的逻辑，利用保存的状态和输入的梯度来计算每一层的梯度。</w:t>
        <w:br/>
        <w:br/>
        <w:t>`Fusion` 类和 `Level` 类分别实现了特征融合和层级结构的构建。`Fusion` 类根据当前层级的不同选择不同的上采样或下采样方式。`Level` 类则构建了由多个卷积块组成的层。</w:t>
        <w:br/>
        <w:br/>
        <w:t>`SubNet` 类是一个子网络的实现，包含了多个层级的处理逻辑。它根据是否保存内存的标志，选择使用反向传播或非反向传播的方式进行前向计算。它还包含了对缩放因子的管理，确保这些因子在训练过程中保持在合理的范围内。</w:t>
        <w:br/>
        <w:br/>
        <w:t>最后，`RevCol` 类是整个模型的顶层结构，初始化了多个子网络，并在前向传播中依次调用这些子网络。它的设计允许通过调整参数来控制网络的复杂度和性能。</w:t>
        <w:br/>
        <w:br/>
        <w:t>总体而言，这个文件实现了一个高效的图像处理神经网络，特别是在反向传播和内存管理方面进行了优化，适合在大规模数据集上进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输入和输出维度、卷积参数等</w:t>
        <w:br/>
        <w:t xml:space="preserve">        self.inputdim = input_dim  # 输入通道数</w:t>
        <w:br/>
        <w:t xml:space="preserve">        self.outdim = output_dim    # 输出通道数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self.dropout = None          # dropout层初始化为None</w:t>
        <w:br/>
        <w:br/>
        <w:t xml:space="preserve">        # 如果dropout大于0，则根据维度选择相应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为每个组创建归一化层</w:t>
        <w:br/>
        <w:t xml:space="preserve">        self.layer_norm = nn.ModuleList([norm_class(output_dim // groups) for _ in range(groups)])</w:t>
        <w:br/>
        <w:br/>
        <w:t xml:space="preserve">        # 创建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，用于存储多项式的系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前向传播函数，处理每个组的输入</w:t>
        <w:br/>
        <w:t xml:space="preserve">        x = torch.tanh(x)  # 应用tanh激活函数</w:t>
        <w:br/>
        <w:t xml:space="preserve">        x = x.acos().unsqueeze(2)  # 计算反余弦并增加一个维度</w:t>
        <w:br/>
        <w:t xml:space="preserve">        x = (x * self.arange).flatten(1, 2)  # 与多项式系数相乘并展平</w:t>
        <w:br/>
        <w:t xml:space="preserve">        x = x.cos()  # 计算余弦值</w:t>
        <w:br/>
        <w:t xml:space="preserve">        x = self.poly_conv[group_index](x)  # 通过对应的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函数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调用forward_kacn</w:t>
        <w:br/>
        <w:t xml:space="preserve">            output.append(y.clone())  # 保存输出</w:t>
        <w:br/>
        <w:t xml:space="preserve">        y = torch.cat(output, dim=1)  # 将所有组的输出拼接</w:t>
        <w:br/>
        <w:t xml:space="preserve">        return y</w:t>
        <w:br/>
        <w:t>```</w:t>
        <w:br/>
        <w:br/>
        <w:t>### 代码说明：</w:t>
        <w:br/>
        <w:t>1. **KACNConvNDLayer**：这是一个自定义的卷积层，支持任意维度的卷积操作。它允许使用多项式卷积，并通过归一化和dropout层来增强模型的表现。</w:t>
        <w:br/>
        <w:t>2. **构造函数**：初始化卷积层的参数，包括输入输出维度、卷积核大小、分组数等，并创建相应的卷积和归一化层。</w:t>
        <w:br/>
        <w:t>3. **forward_kacn**：实现了每个组的前向传播逻辑，包括激活函数、卷积操作和归一化。</w:t>
        <w:br/>
        <w:t>4. **forward**：实现了整个层的前向传播逻辑，首先将输入按组分割，然后对每个组调用`forward_kacn`进行处理，最后将结果拼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用于实现一种新的卷积层，称为 KACN（Kacn Activation Convolutional Network）卷积层。该模块利用 PyTorch 框架，包含了多维卷积层的基本结构，支持一维、二维和三维卷积操作。</w:t>
        <w:br/>
        <w:br/>
        <w:t>首先，程序导入了 PyTorch 的核心库和神经网络模块。接着，定义了一个名为 `KACNConvNDLayer` 的类，继承自 `nn.Module`。这个类的构造函数接受多个参数，包括卷积类型、归一化类型、输入和输出维度、卷积核大小、组数、填充、步幅、扩张、维度数量和 dropout 概率等。</w:t>
        <w:br/>
        <w:br/>
        <w:t>在构造函数中，首先对输入参数进行初始化，并检查组数是否为正整数，以及输入和输出维度是否能被组数整除。接着，创建了一个归一化层的模块列表，使用指定的归一化类，并为每个组初始化一个卷积层，使用指定的卷积类。这里的卷积层的输入通道数是 `(degree + 1) * input_dim // groups`，输出通道数是 `output_dim // groups`。</w:t>
        <w:br/>
        <w:br/>
        <w:t>接下来，程序注册了一个名为 `arange` 的缓冲区，用于存储从 0 到 `degree` 的数值，并为卷积层的权重初始化了 Kaiming 正态分布，以便在训练开始时有更好的表现。</w:t>
        <w:br/>
        <w:br/>
        <w:t>`forward_kacn` 方法实现了 KACN 的前向传播逻辑。它首先对输入进行激活，然后进行线性变换，接着通过卷积层和归一化层处理，并在需要时应用 dropout。</w:t>
        <w:br/>
        <w:br/>
        <w:t>`forward` 方法则实现了整体的前向传播过程。它将输入按组分割，并对每个组调用 `forward_kacn` 方法，最后将所有组的输出拼接在一起。</w:t>
        <w:br/>
        <w:br/>
        <w:t>此外，程序还定义了三个子类：`KACNConv3DLayer`、`KACNConv2DLayer` 和 `KACNConv1DLayer`，分别用于实现三维、二维和一维的 KACN 卷积层。这些子类在初始化时调用了父类的构造函数，并传入相应的卷积和归一化类。</w:t>
        <w:br/>
        <w:br/>
        <w:t>总体而言，这个程序文件提供了一种灵活的卷积层实现，支持多种维度的卷积操作，并通过 KACN 方法增强了卷积层的表现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类 """</w:t>
        <w:br/>
        <w:t xml:space="preserve">    def __init__(self, dim, kernel_size, stride, padding):</w:t>
        <w:br/>
        <w:t xml:space="preserve">        super().__init__()</w:t>
        <w:br/>
        <w:t xml:space="preserve">        # 使用深度可分离卷积，groups=dim表示每个输入通道都独立卷积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x.permute(0, 3, 1, 2)  # 转换为 (b, c, h, w)</w:t>
        <w:br/>
        <w:t xml:space="preserve">        x = self.conv(x)  # 进行卷积操作</w:t>
        <w:br/>
        <w:t xml:space="preserve">        x = x.permute(0, 2, 3, 1)  # 转换回 (b, h, w, c)</w:t>
        <w:br/>
        <w:t xml:space="preserve">        return x</w:t>
        <w:br/>
        <w:br/>
        <w:t>class MaSA(nn.Module):</w:t>
        <w:br/>
        <w:t xml:space="preserve">    """ 多头自注意力机制类 """</w:t>
        <w:br/>
        <w:t xml:space="preserve">    def __init__(self, embed_dim, num_heads, value_factor=1):</w:t>
        <w:br/>
        <w:t xml:space="preserve">        super().__init__()</w:t>
        <w:br/>
        <w:t xml:space="preserve">        self.factor = value_factor</w:t>
        <w:br/>
        <w:t xml:space="preserve">        self.embed_dim = embed_dim</w:t>
        <w:br/>
        <w:t xml:space="preserve">        self.num_heads = num_heads</w:t>
        <w:br/>
        <w:t xml:space="preserve">        self.head_dim = self.embed_dim * self.factor // num_heads  # 每个头的维度</w:t>
        <w:br/>
        <w:t xml:space="preserve">        self.key_dim = self.embed_dim // num_heads  # 键的维度</w:t>
        <w:br/>
        <w:t xml:space="preserve">        self.scaling = self.key_dim ** -0.5  # 缩放因子</w:t>
        <w:br/>
        <w:t xml:space="preserve">        # 定义线性变换层</w:t>
        <w:br/>
        <w:t xml:space="preserve">        self.q_proj = nn.Linear(embed_dim, embed_dim, bias=True)</w:t>
        <w:br/>
        <w:t xml:space="preserve">        self.k_proj = nn.Linear(embed_dim, embed_dim, bias=True)</w:t>
        <w:br/>
        <w:t xml:space="preserve">        self.v_proj = nn.Linear(embed_dim, embed_dim * self.factor, bias=True)</w:t>
        <w:br/>
        <w:t xml:space="preserve">        self.lepe = DWConv2d(embed_dim, 5, 1, 2)  # 位置编码卷积</w:t>
        <w:br/>
        <w:t xml:space="preserve">        self.out_proj = nn.Linear(embed_dim * self.factor, embed_dim, bias=True)  # 输出层</w:t>
        <w:br/>
        <w:t xml:space="preserve">        self.reset_parameters()  # 初始化参数</w:t>
        <w:br/>
        <w:br/>
        <w:t xml:space="preserve">    def reset_parameters(self):</w:t>
        <w:br/>
        <w:t xml:space="preserve">        # 使用Xavier初始化权重</w:t>
        <w:br/>
        <w:t xml:space="preserve">        nn.init.xavier_normal_(self.q_proj.weight, gain=2 ** -2.5)</w:t>
        <w:br/>
        <w:t xml:space="preserve">        nn.init.xavier_normal_(self.k_proj.weight, gain=2 ** -2.5)</w:t>
        <w:br/>
        <w:t xml:space="preserve">        nn.init.xavier_normal_(self.v_proj.weight, gain=2 ** -2.5)</w:t>
        <w:br/>
        <w:t xml:space="preserve">        nn.init.xavier_normal_(self.out_proj.weight)</w:t>
        <w:br/>
        <w:t xml:space="preserve">        nn.init.constant_(self.out_proj.bias, 0.0)</w:t>
        <w:br/>
        <w:br/>
        <w:t xml:space="preserve">    def forward(self, x: torch.Tensor, rel_pos):</w:t>
        <w:br/>
        <w:t xml:space="preserve">        '''</w:t>
        <w:br/>
        <w:t xml:space="preserve">        x: 输入张量，形状为 (b, h, w, c)</w:t>
        <w:br/>
        <w:t xml:space="preserve">        rel_pos: 位置关系的掩码</w:t>
        <w:br/>
        <w:t xml:space="preserve">        '''</w:t>
        <w:br/>
        <w:t xml:space="preserve">        bsz, h, w, _ = x.size()  # 获取输入的批次大小和高度宽度</w:t>
        <w:br/>
        <w:br/>
        <w:t xml:space="preserve">        # 线性变换生成查询、键、值</w:t>
        <w:br/>
        <w:t xml:space="preserve">        q = self.q_proj(x)</w:t>
        <w:br/>
        <w:t xml:space="preserve">        k = self.k_proj(x)</w:t>
        <w:br/>
        <w:t xml:space="preserve">        v = self.v_proj(x)</w:t>
        <w:br/>
        <w:t xml:space="preserve">        lepe = self.lepe(v)  # 位置编码</w:t>
        <w:br/>
        <w:br/>
        <w:t xml:space="preserve">        k *= self.scaling  # 对键进行缩放</w:t>
        <w:br/>
        <w:t xml:space="preserve">        # 重塑查询和键的形状以便进行多头注意力计算</w:t>
        <w:br/>
        <w:t xml:space="preserve">        qr = q.view(bsz, h, w, self.num_heads, self.key_dim).permute(0, 3, 1, 2, 4)  # (b, n, h, w, d1)</w:t>
        <w:br/>
        <w:t xml:space="preserve">        kr = k.view(bsz, h, w, self.num_heads, self.key_dim).permute(0, 3, 1, 2, 4)  # (b, n, h, w, d1)</w:t>
        <w:br/>
        <w:br/>
        <w:t xml:space="preserve">        # 计算注意力权重</w:t>
        <w:br/>
        <w:t xml:space="preserve">        qk_mat = qr @ kr.transpose(-1, -2)  # (b, n, h, w, h)</w:t>
        <w:br/>
        <w:t xml:space="preserve">        qk_mat = qk_mat + rel_pos  # 加上位置关系</w:t>
        <w:br/>
        <w:t xml:space="preserve">        qk_mat = torch.softmax(qk_mat, -1)  # 计算softmax得到注意力权重</w:t>
        <w:br/>
        <w:br/>
        <w:t xml:space="preserve">        # 计算输出</w:t>
        <w:br/>
        <w:t xml:space="preserve">        output = torch.matmul(qk_mat, v)  # (b, n, h, w, d2)</w:t>
        <w:br/>
        <w:t xml:space="preserve">        output = output + lepe  # 加上位置编码</w:t>
        <w:br/>
        <w:t xml:space="preserve">        output = self.out_proj(output.flatten(2, 3))  # 线性变换输出</w:t>
        <w:br/>
        <w:t xml:space="preserve">        return output</w:t>
        <w:br/>
        <w:br/>
        <w:t>class FeedForwardNetwork(nn.Module):</w:t>
        <w:br/>
        <w:t xml:space="preserve">    """ 前馈神经网络类 """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self.fc1(x)  # 第一层</w:t>
        <w:br/>
        <w:t xml:space="preserve">        x = self.activation_fn(x)  # 激活</w:t>
        <w:br/>
        <w:t xml:space="preserve">        x = self.dropout(x)  # dropout</w:t>
        <w:br/>
        <w:t xml:space="preserve">        x = self.fc2(x)  # 第二层</w:t>
        <w:br/>
        <w:t xml:space="preserve">        return x</w:t>
        <w:br/>
        <w:br/>
        <w:t>class VisRetNet(nn.Module):</w:t>
        <w:br/>
        <w:t xml:space="preserve">    """ 可视化回归网络类 """</w:t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PatchEmbed(in_chans=in_chans, embed_dim=embed_dims[0])  # 图像嵌入层</w:t>
        <w:br/>
        <w:t xml:space="preserve">        self.layers = nn.ModuleList()  # 存储网络层</w:t>
        <w:br/>
        <w:t xml:space="preserve">        for i_layer in range(len(depths)):</w:t>
        <w:br/>
        <w:t xml:space="preserve">            layer = BasicLayer(embed_dim=embed_dims[i_layer], depth=depths[i_layer], num_heads=num_heads[i_layer])</w:t>
        <w:br/>
        <w:t xml:space="preserve">            self.layers.append(layer)  # 添加层到网络</w:t>
        <w:br/>
        <w:br/>
        <w:t xml:space="preserve">    def forward(self, x):</w:t>
        <w:br/>
        <w:t xml:space="preserve">        x = self.patch_embed(x)  # 嵌入图像</w:t>
        <w:br/>
        <w:t xml:space="preserve">        for layer in self.layers:</w:t>
        <w:br/>
        <w:t xml:space="preserve">            x = layer(x)  # 通过每一层</w:t>
        <w:br/>
        <w:t xml:space="preserve">        return x  # 返回特征</w:t>
        <w:br/>
        <w:br/>
        <w:t># 示例模型创建</w:t>
        <w:br/>
        <w:t>def RMT_T():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创建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DWConv2d**: 实现了深度可分离卷积，用于对输入特征进行卷积操作。</w:t>
        <w:br/>
        <w:t>2. **MaSA**: 实现了多头自注意力机制，能够处理输入特征并考虑位置关系。</w:t>
        <w:br/>
        <w:t>3. **FeedForwardNetwork**: 实现了前馈神经网络，包含两层线性变换和激活函数。</w:t>
        <w:br/>
        <w:t>4. **VisRetNet**: 主网络结构，负责将输入图像嵌入并通过多个层进行处理。</w:t>
        <w:br/>
        <w:t>5. **RMT_T**: 创建一个小型的可视化回归网络模型的函数。</w:t>
        <w:br/>
        <w:br/>
        <w:t>这些类和函数共同构成了一个深度学习模型的基础架构，能够处理图像数据并进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视觉变换器（Vision Transformer）模型，名为 `VisRetNet`，并定义了一系列相关的模块和功能。程序中使用了 PyTorch 框架，主要包括以下几个部分：</w:t>
        <w:br/>
        <w:br/>
        <w:t>首先，文件导入了必要的库，包括 PyTorch 的核心模块、神经网络模块以及一些实用工具。然后，定义了一些基础的神经网络组件，如 `DWConv2d`（深度可分离卷积）、`RelPos2d`（二维相对位置编码）、`MaSAd` 和 `MaSA`（多头自注意力机制的变体），以及前馈网络 `FeedForwardNetwork`。</w:t>
        <w:br/>
        <w:br/>
        <w:t>`DWConv2d` 类实现了深度可分离卷积，通过对输入的通道进行分组卷积来减少参数量和计算量。`RelPos2d` 类用于生成相对位置编码，这在处理图像时非常重要，因为它可以帮助模型理解像素之间的相对位置关系。`MaSAd` 和 `MaSA` 类则实现了不同形式的多头自注意力机制，前者支持分块的递归计算，后者则是整体计算。</w:t>
        <w:br/>
        <w:br/>
        <w:t>接下来，`RetBlock` 类实现了一个残差块，其中包含了自注意力机制和前馈网络，并可以选择性地使用层归一化和层缩放。`PatchMerging` 类用于将输入特征图进行下采样，合并多个小块为更大的块。`BasicLayer` 类则实现了一个基本的变换器层，包含多个残差块，并支持下采样。</w:t>
        <w:br/>
        <w:br/>
        <w:t>`LayerNorm2d` 和 `PatchEmbed` 类分别实现了二维层归一化和图像到补丁的嵌入转换，将输入图像分割成多个小块并进行线性投影。</w:t>
        <w:br/>
        <w:br/>
        <w:t>`VisRetNet` 类是整个模型的核心，构造了多个变换器层，并定义了输入的补丁嵌入方式。它还支持不同的超参数配置，如嵌入维度、层数、头数等。模型的前向传播方法将输入图像通过补丁嵌入和各层处理，最终输出特征。</w:t>
        <w:br/>
        <w:br/>
        <w:t>最后，文件中定义了几个函数 `RMT_T`、`RMT_S`、`RMT_B` 和 `RMT_L`，分别用于创建不同规模的 `VisRetNet` 模型。这些函数通过不同的参数配置来构建模型，以适应不同的任务需求。</w:t>
        <w:br/>
        <w:br/>
        <w:t>在主程序部分，创建了一个 `RMT_T` 模型实例，并生成了一个随机输入张量进行测试，输出了每个特征图的尺寸。这段代码展示了如何使用定义的模型结构进行实际的推理操作。整体而言，这个程序文件展示了一个现代视觉变换器模型的实现细节，适合用于图像分类等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实现了基础的自注意力机制，参考Transformer模型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头部维度和缩放因子</w:t>
        <w:br/>
        <w:t xml:space="preserve">        self.head_dim = head_dim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注意力维度</w:t>
        <w:br/>
        <w:t xml:space="preserve">        self.attention_dim = self.num_heads * self.head_dim</w:t>
        <w:br/>
        <w:br/>
        <w:t xml:space="preserve">        # 定义线性层用于计算Q、K、V</w:t>
        <w:br/>
        <w:t xml:space="preserve">        self.qkv = nn.Linear(dim, self.attention_dim * 3, bias=qkv_bias)</w:t>
        <w:br/>
        <w:t xml:space="preserve">        self.attn_drop = nn.Dropout(attn_drop)  # 注意力丢弃层</w:t>
        <w:br/>
        <w:t xml:space="preserve">        self.proj = nn.Linear(self.attention_dim, dim, bias=proj_bias)  # 投影层</w:t>
        <w:br/>
        <w:t xml:space="preserve">        self.proj_drop = nn.Dropout(proj_drop)  # 投影丢弃层</w:t>
        <w:br/>
        <w:br/>
        <w:t xml:space="preserve">    def forward(self, x):</w:t>
        <w:br/>
        <w:t xml:space="preserve">        B, H, W, C = x.shape  # 获取输入的批次大小、高度、宽度和通道数</w:t>
        <w:br/>
        <w:t xml:space="preserve">        N = H * W  # 计算总的空间位置数</w:t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  # 计算注意力分数并缩放</w:t>
        <w:br/>
        <w:t xml:space="preserve">        attn = attn.softmax(dim=-1)  # 应用softmax以获得注意力权重</w:t>
        <w:br/>
        <w:t xml:space="preserve">        attn = self.attn_drop(attn)  # 应用注意力丢弃</w:t>
        <w:br/>
        <w:br/>
        <w:t xml:space="preserve">        # 计算输出</w:t>
        <w:br/>
        <w:t xml:space="preserve">        x = (attn @ v).transpose(1, 2).reshape(B, H, W, self.attention_dim)  # 加权求和</w:t>
        <w:br/>
        <w:t xml:space="preserve">        x = self.proj(x)  # 投影到原始维度</w:t>
        <w:br/>
        <w:t xml:space="preserve">        x = self.proj_drop(x)  # 应用投影丢弃</w:t>
        <w:br/>
        <w:t xml:space="preserve">        return x  # 返回输出</w:t>
        <w:br/>
        <w:br/>
        <w:t>class LayerNormGeneral(nn.Module):</w:t>
        <w:br/>
        <w:t xml:space="preserve">    """</w:t>
        <w:br/>
        <w:t xml:space="preserve">    通用的LayerNorm实现，可以适应不同的输入形状。</w:t>
        <w:br/>
        <w:t xml:space="preserve">    """</w:t>
        <w:br/>
        <w:t xml:space="preserve">    def __init__(self, affine_shape=None, normalized_dim=(-1,), scale=True, </w:t>
        <w:br/>
        <w:t xml:space="preserve">                 bias=True, eps=1e-5):</w:t>
        <w:br/>
        <w:t xml:space="preserve">        super().__init__()</w:t>
        <w:br/>
        <w:t xml:space="preserve">        self.normalized_dim = normalized_dim  # 需要进行归一化的维度</w:t>
        <w:br/>
        <w:t xml:space="preserve">        self.use_scale = scale  # 是否使用缩放</w:t>
        <w:br/>
        <w:t xml:space="preserve">        self.use_bias = bias  # 是否使用偏置</w:t>
        <w:br/>
        <w:t xml:space="preserve">        self.weight = nn.Parameter(torch.ones(affine_shape)) if scale else None  # 缩放参数</w:t>
        <w:br/>
        <w:t xml:space="preserve">        self.bias = nn.Parameter(torch.zeros(affine_shape)) if bias else None  # 偏置参数</w:t>
        <w:br/>
        <w:t xml:space="preserve">        self.eps = eps  # 防止除零的微小值</w:t>
        <w:br/>
        <w:br/>
        <w:t xml:space="preserve">    def forward(self, x):</w:t>
        <w:br/>
        <w:t xml:space="preserve">        c = x - x.mean(self.normalized_dim, keepdim=True)  # 计算均值并中心化</w:t>
        <w:br/>
        <w:t xml:space="preserve">        s = c.pow(2).mean(self.normalized_dim, keepdim=True)  # 计算方差</w:t>
        <w:br/>
        <w:t xml:space="preserve">        x = c / torch.sqrt(s + self.eps)  # 归一化</w:t>
        <w:br/>
        <w:t xml:space="preserve">        if self.use_scale:</w:t>
        <w:br/>
        <w:t xml:space="preserve">            x = x * self.weight  # 应用缩放</w:t>
        <w:br/>
        <w:t xml:space="preserve">        if self.use_bias:</w:t>
        <w:br/>
        <w:t xml:space="preserve">            x = x + self.bias  # 应用偏置</w:t>
        <w:br/>
        <w:t xml:space="preserve">        return x  # 返回归一化后的输出</w:t>
        <w:br/>
        <w:br/>
        <w:t>class MetaFormerBlock(nn.Module):</w:t>
        <w:br/>
        <w:t xml:space="preserve">    """</w:t>
        <w:br/>
        <w:t xml:space="preserve">    实现一个MetaFormer块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partial(LayerNormGeneral, eps=1e-6),</w:t>
        <w:br/>
        <w:t xml:space="preserve">                 drop=0., drop_path=0.,</w:t>
        <w:br/>
        <w:t xml:space="preserve">                 layer_scale_init_value=None, res_scale_init_value=None</w:t>
        <w:br/>
        <w:t xml:space="preserve">                 ):</w:t>
        <w:br/>
        <w:t xml:space="preserve">        super().__init__()</w:t>
        <w:br/>
        <w:br/>
        <w:t xml:space="preserve">        self.norm1 = norm_layer(dim)  # 第一层归一化</w:t>
        <w:br/>
        <w:t xml:space="preserve">        self.token_mixer = token_mixer(dim=dim, drop=drop)  # 令牌混合层</w:t>
        <w:br/>
        <w:t xml:space="preserve">        self.drop_path1 = DropPath(drop_path) if drop_path &gt; 0. else nn.Identity()  # 路径丢弃</w:t>
        <w:br/>
        <w:t xml:space="preserve">        self.layer_scale1 = Scale(dim=dim, init_value=layer_scale_init_value) if layer_scale_init_value else nn.Identity()  # 层缩放</w:t>
        <w:br/>
        <w:t xml:space="preserve">        self.res_scale1 = Scale(dim=dim, init_value=res_scale_init_value) if res_scale_init_value else nn.Identity()  # 残差缩放</w:t>
        <w:br/>
        <w:br/>
        <w:t xml:space="preserve">        self.norm2 = norm_layer(dim)  # 第二层归一化</w:t>
        <w:br/>
        <w:t xml:space="preserve">        self.mlp = mlp(dim=dim, drop=drop)  # MLP层</w:t>
        <w:br/>
        <w:t xml:space="preserve">        self.drop_path2 = DropPath(drop_path) if drop_path &gt; 0. else nn.Identity()  # 路径丢弃</w:t>
        <w:br/>
        <w:t xml:space="preserve">        self.layer_scale2 = Scale(dim=dim, init_value=layer_scale_init_value) if layer_scale_init_value else nn.Identity()  # 层缩放</w:t>
        <w:br/>
        <w:t xml:space="preserve">        self.res_scale2 = Scale(dim=dim, init_value=res_scale_init_value) if res_scale_init_value else nn.Identity()  # 残差缩放</w:t>
        <w:br/>
        <w:br/>
        <w:t xml:space="preserve">    def forward(self, x):</w:t>
        <w:br/>
        <w:t xml:space="preserve">        x = x.permute(0, 2, 3, 1)  # 调整维度顺序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  # 归一化后进行令牌混合</w:t>
        <w:br/>
        <w:t xml:space="preserve">                )</w:t>
        <w:br/>
        <w:t xml:space="preserve">            )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  # 归一化后进行MLP处理</w:t>
        <w:br/>
        <w:t xml:space="preserve">                )</w:t>
        <w:br/>
        <w:t xml:space="preserve">            )</w:t>
        <w:br/>
        <w:t xml:space="preserve">        return x.permute(0, 3, 1, 2)  # 恢复维度顺序并返回</w:t>
        <w:br/>
        <w:t>```</w:t>
        <w:br/>
        <w:br/>
        <w:t>### 代码核心部分解释：</w:t>
        <w:br/>
        <w:t>1. **MF_Attention**: 实现了自注意力机制，能够计算输入的注意力权重并输出加权后的结果。</w:t>
        <w:br/>
        <w:t>2. **LayerNormGeneral**: 提供了一个通用的层归一化实现，支持不同的输入形状和可选的缩放与偏置。</w:t>
        <w:br/>
        <w:t>3. **MetaFormerBlock**: 实现了一个MetaFormer块，结合了归一化、令牌混合和MLP层，支持残差连接和路径丢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用于构建 MetaFormer 模型的基础组件，主要包括各种层和模块的定义。以下是对文件中各个部分的详细说明。</w:t>
        <w:br/>
        <w:br/>
        <w:t>首先，文件导入了一些必要的库，包括 `torch` 和 `torch.nn`，以及一些来自 `timm` 库的工具。接着，定义了一些基础类和模块。</w:t>
        <w:br/>
        <w:br/>
        <w:t>`Scale` 类用于对输入向量进行元素级别的缩放，初始化时可以指定缩放的维度和初始值。它通过一个可训练的参数来实现缩放功能。</w:t>
        <w:br/>
        <w:br/>
        <w:t>`SquaredReLU` 和 `StarReLU` 是两种激活函数的实现。`SquaredReLU` 是对标准 ReLU 的平方变换，而 `StarReLU` 则在 ReLU 的基础上增加了可学习的缩放和偏置参数。</w:t>
        <w:br/>
        <w:br/>
        <w:t>`MF_Attention` 类实现了自注意力机制，类似于 Transformer 中的自注意力层。它通过线性变换生成查询、键和值，然后计算注意力权重并应用于值，最后通过线性层和 dropout 进行投影。</w:t>
        <w:br/>
        <w:br/>
        <w:t>`RandomMixing` 类实现了一种随机混合机制，通过一个随机矩阵对输入进行线性变换，以增加模型的多样性。</w:t>
        <w:br/>
        <w:br/>
        <w:t>`LayerNormGeneral` 类实现了一种通用的层归一化，允许用户指定归一化的维度和是否使用缩放和偏置。它的设计使得可以适应不同的输入形状。</w:t>
        <w:br/>
        <w:br/>
        <w:t>`LayerNormWithoutBias` 是一个优化版本的层归一化，不使用偏置，直接调用 PyTorch 的优化函数。</w:t>
        <w:br/>
        <w:br/>
        <w:t>`SepConv` 类实现了分离卷积，采用了 MobileNetV2 的倒置分离卷积结构，包含了逐点卷积和深度卷积。</w:t>
        <w:br/>
        <w:br/>
        <w:t>`Pooling` 类实现了一种池化操作，适用于 PoolFormer 模型，主要通过平均池化来减少特征图的尺寸。</w:t>
        <w:br/>
        <w:br/>
        <w:t>`Mlp` 类实现了多层感知机（MLP），包含两个线性层和激活函数，支持 dropout。</w:t>
        <w:br/>
        <w:br/>
        <w:t>`ConvolutionalGLU` 类实现了一种卷积门控线性单元（GLU），结合了卷积操作和门控机制。</w:t>
        <w:br/>
        <w:br/>
        <w:t>`MetaFormerBlock` 和 `MetaFormerCGLUBlock` 是 MetaFormer 模型的基本构建块。它们包含了归一化、token 混合、MLP 以及残差连接等结构。前者使用标准的 MLP，而后者则使用卷积 GLU。</w:t>
        <w:br/>
        <w:br/>
        <w:t>整体来看，这个文件定义了一系列构建 MetaFormer 模型所需的基本组件，提供了灵活的模块化设计，便于后续的模型构建和实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 Python 文件，每个文件实现了不同的深度学习模型组件，主要用于图像处理和计算机视觉任务。整体架构设计为模块化，便于扩展和重用。每个文件中定义的类和函数相互独立，但可以组合在一起构建复杂的神经网络模型。具体来说：</w:t>
        <w:br/>
        <w:br/>
        <w:t>- **`revcol.py`**：实现了一个高效的图像处理神经网络，特别是在反向传播和内存管理方面进行了优化，适合大规模数据集的训练。</w:t>
        <w:br/>
        <w:t>- **`kacn_conv.py`**：定义了一种新的卷积层（KACN卷积层），支持多维卷积操作，并通过特定的激活机制增强了卷积层的表现能力。</w:t>
        <w:br/>
        <w:t>- **`rmt.py`**：实现了视觉变换器（Vision Transformer）模型，包含了多种基础组件，如自注意力机制、深度可分离卷积等，适用于图像分类等任务。</w:t>
        <w:br/>
        <w:t>- **`metaformer.py`**：提供了构建 MetaFormer 模型的基础组件，定义了多种激活函数、注意力机制和层归一化等，支持灵活的模型设计。</w:t>
        <w:br/>
        <w:br/>
        <w:t>### 文件功能整理表</w:t>
        <w:br/>
        <w:br/>
        <w:t>| 文件名          | 功能描述                                                                 |</w:t>
        <w:br/>
        <w:t>|-----------------|--------------------------------------------------------------------------|</w:t>
        <w:br/>
        <w:t>| `revcol.py`     | 实现高效的图像处理神经网络，优化反向传播和内存管理，适合大规模训练。     |</w:t>
        <w:br/>
        <w:t>| `kacn_conv.py`  | 定义 KACN 卷积层，支持多维卷积操作，增强卷积层表现能力。                |</w:t>
        <w:br/>
        <w:t>| `rmt.py`        | 实现视觉变换器模型，包含自注意力机制和其他基础组件，适用于图像分类任务。 |</w:t>
        <w:br/>
        <w:t>| `metaformer.py` | 提供构建 MetaFormer 模型的基础组件，支持多种激活函数和注意力机制。      |</w:t>
        <w:br/>
        <w:br/>
        <w:t>这个表格总结了每个文件的主要功能，便于理解整个工程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